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96A771" w:rsidR="00E66CAD" w:rsidRPr="00B32D09" w:rsidRDefault="004D17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6, 2023 - August 12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334D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17E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2274252" w:rsidR="008A7A6A" w:rsidRPr="00B32D09" w:rsidRDefault="004D1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CF3202D" w:rsidR="00611FFE" w:rsidRPr="00B32D09" w:rsidRDefault="004D17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31E5CE8" w:rsidR="00AA6673" w:rsidRPr="00B32D09" w:rsidRDefault="004D1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FA74F2" w:rsidR="002E5988" w:rsidRDefault="004D17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34C1ADA" w:rsidR="00AA6673" w:rsidRPr="00B32D09" w:rsidRDefault="004D17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88F331" w:rsidR="001F326D" w:rsidRDefault="004D17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16DBF41" w:rsidR="00AA6673" w:rsidRPr="00B32D09" w:rsidRDefault="004D17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C4A4EC" w:rsidR="00122589" w:rsidRDefault="004D17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EBDD11" w:rsidR="00AA6673" w:rsidRPr="00B32D09" w:rsidRDefault="004D17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48ED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D17E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885C9ED" w:rsidR="00AA6673" w:rsidRPr="00B32D09" w:rsidRDefault="004D1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B39B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D17E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C1D70B" w:rsidR="00AA6673" w:rsidRPr="00B32D09" w:rsidRDefault="004D17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D17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D17E9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6 to August 12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